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774" w:rsidRDefault="00FF3774" w:rsidP="00C6375E">
      <w:pPr>
        <w:spacing w:line="200" w:lineRule="atLeast"/>
        <w:jc w:val="center"/>
        <w:rPr>
          <w:rFonts w:ascii="HG丸ｺﾞｼｯｸM-PRO" w:eastAsia="HG丸ｺﾞｼｯｸM-PRO" w:hAnsi="ＭＳ ゴシック"/>
          <w:b/>
          <w:sz w:val="36"/>
          <w:szCs w:val="36"/>
        </w:rPr>
      </w:pPr>
      <w:r>
        <w:rPr>
          <w:rFonts w:ascii="HG丸ｺﾞｼｯｸM-PRO" w:eastAsia="HG丸ｺﾞｼｯｸM-PRO" w:hAnsi="ＭＳ ゴシック" w:hint="eastAsia"/>
          <w:b/>
          <w:sz w:val="36"/>
          <w:szCs w:val="36"/>
        </w:rPr>
        <w:t>2016年</w:t>
      </w:r>
      <w:r w:rsidR="00AE0F61" w:rsidRPr="00AE579B">
        <w:rPr>
          <w:rFonts w:ascii="HG丸ｺﾞｼｯｸM-PRO" w:eastAsia="HG丸ｺﾞｼｯｸM-PRO" w:hAnsi="ＭＳ ゴシック" w:hint="eastAsia"/>
          <w:b/>
          <w:sz w:val="36"/>
          <w:szCs w:val="36"/>
        </w:rPr>
        <w:t>キャリアアップ</w:t>
      </w:r>
      <w:r w:rsidR="00424D04" w:rsidRPr="00AE579B">
        <w:rPr>
          <w:rFonts w:ascii="HG丸ｺﾞｼｯｸM-PRO" w:eastAsia="HG丸ｺﾞｼｯｸM-PRO" w:hAnsi="ＭＳ ゴシック" w:hint="eastAsia"/>
          <w:b/>
          <w:sz w:val="36"/>
          <w:szCs w:val="36"/>
        </w:rPr>
        <w:t>セミナー</w:t>
      </w:r>
      <w:r w:rsidR="00AE579B" w:rsidRPr="00AE579B">
        <w:rPr>
          <w:rFonts w:ascii="HG丸ｺﾞｼｯｸM-PRO" w:eastAsia="HG丸ｺﾞｼｯｸM-PRO" w:hAnsi="ＭＳ ゴシック" w:hint="eastAsia"/>
          <w:b/>
          <w:sz w:val="36"/>
          <w:szCs w:val="36"/>
        </w:rPr>
        <w:t xml:space="preserve">　</w:t>
      </w:r>
    </w:p>
    <w:p w:rsidR="00C6375E" w:rsidRPr="00AE579B" w:rsidRDefault="00AE579B" w:rsidP="00C6375E">
      <w:pPr>
        <w:spacing w:line="200" w:lineRule="atLeast"/>
        <w:jc w:val="center"/>
        <w:rPr>
          <w:rFonts w:ascii="HG丸ｺﾞｼｯｸM-PRO" w:eastAsia="HG丸ｺﾞｼｯｸM-PRO" w:hAnsi="ＭＳ ゴシック"/>
          <w:b/>
          <w:sz w:val="36"/>
          <w:szCs w:val="36"/>
        </w:rPr>
      </w:pPr>
      <w:r w:rsidRPr="00AE579B">
        <w:rPr>
          <w:rFonts w:ascii="HG丸ｺﾞｼｯｸM-PRO" w:eastAsia="HG丸ｺﾞｼｯｸM-PRO" w:hAnsi="ＭＳ ゴシック" w:hint="eastAsia"/>
          <w:b/>
          <w:sz w:val="36"/>
          <w:szCs w:val="36"/>
        </w:rPr>
        <w:t>第１回（</w:t>
      </w:r>
      <w:r w:rsidR="00E24032">
        <w:rPr>
          <w:rFonts w:ascii="HG丸ｺﾞｼｯｸM-PRO" w:eastAsia="HG丸ｺﾞｼｯｸM-PRO" w:hAnsi="ＭＳ ゴシック" w:hint="eastAsia"/>
          <w:b/>
          <w:sz w:val="36"/>
          <w:szCs w:val="36"/>
        </w:rPr>
        <w:t>8/19</w:t>
      </w:r>
      <w:r w:rsidR="00B31F7D">
        <w:rPr>
          <w:rFonts w:ascii="HG丸ｺﾞｼｯｸM-PRO" w:eastAsia="HG丸ｺﾞｼｯｸM-PRO" w:hAnsi="ＭＳ ゴシック" w:hint="eastAsia"/>
          <w:b/>
          <w:sz w:val="36"/>
          <w:szCs w:val="36"/>
        </w:rPr>
        <w:t>(金)</w:t>
      </w:r>
      <w:r w:rsidRPr="00AE579B">
        <w:rPr>
          <w:rFonts w:ascii="HG丸ｺﾞｼｯｸM-PRO" w:eastAsia="HG丸ｺﾞｼｯｸM-PRO" w:hAnsi="ＭＳ ゴシック" w:hint="eastAsia"/>
          <w:b/>
          <w:sz w:val="36"/>
          <w:szCs w:val="36"/>
        </w:rPr>
        <w:t>）</w:t>
      </w:r>
      <w:bookmarkStart w:id="0" w:name="_GoBack"/>
      <w:bookmarkEnd w:id="0"/>
      <w:r w:rsidRPr="00AE579B">
        <w:rPr>
          <w:rFonts w:ascii="HG丸ｺﾞｼｯｸM-PRO" w:eastAsia="HG丸ｺﾞｼｯｸM-PRO" w:hAnsi="ＭＳ ゴシック" w:hint="eastAsia"/>
          <w:b/>
          <w:sz w:val="36"/>
          <w:szCs w:val="36"/>
        </w:rPr>
        <w:t>参加</w:t>
      </w:r>
      <w:r w:rsidR="00790A9F" w:rsidRPr="00AE579B">
        <w:rPr>
          <w:rFonts w:ascii="HG丸ｺﾞｼｯｸM-PRO" w:eastAsia="HG丸ｺﾞｼｯｸM-PRO" w:hAnsi="ＭＳ ゴシック" w:hint="eastAsia"/>
          <w:b/>
          <w:sz w:val="36"/>
          <w:szCs w:val="36"/>
        </w:rPr>
        <w:t>申込書</w:t>
      </w:r>
      <w:r w:rsidR="00286CB5" w:rsidRPr="00AE579B">
        <w:rPr>
          <w:rFonts w:ascii="HG丸ｺﾞｼｯｸM-PRO" w:eastAsia="HG丸ｺﾞｼｯｸM-PRO" w:hAnsi="ＭＳ ゴシック" w:hint="eastAsia"/>
          <w:sz w:val="36"/>
          <w:szCs w:val="36"/>
        </w:rPr>
        <w:t xml:space="preserve">　　　　　　　　　　　　　　　　　　　</w:t>
      </w:r>
      <w:r w:rsidR="005D1AB4" w:rsidRPr="00AE579B">
        <w:rPr>
          <w:rFonts w:ascii="HG丸ｺﾞｼｯｸM-PRO" w:eastAsia="HG丸ｺﾞｼｯｸM-PRO" w:hAnsi="ＭＳ ゴシック" w:hint="eastAsia"/>
          <w:sz w:val="36"/>
          <w:szCs w:val="36"/>
        </w:rPr>
        <w:t xml:space="preserve">　　　　</w:t>
      </w:r>
      <w:r w:rsidR="00286CB5" w:rsidRPr="00AE579B">
        <w:rPr>
          <w:rFonts w:ascii="HG丸ｺﾞｼｯｸM-PRO" w:eastAsia="HG丸ｺﾞｼｯｸM-PRO" w:hAnsi="ＭＳ ゴシック" w:hint="eastAsia"/>
          <w:sz w:val="36"/>
          <w:szCs w:val="36"/>
        </w:rPr>
        <w:t xml:space="preserve">　</w:t>
      </w:r>
      <w:r w:rsidR="00C53581" w:rsidRPr="00AE579B">
        <w:rPr>
          <w:rFonts w:ascii="HG丸ｺﾞｼｯｸM-PRO" w:eastAsia="HG丸ｺﾞｼｯｸM-PRO" w:hAnsi="ＭＳ ゴシック" w:hint="eastAsia"/>
          <w:sz w:val="36"/>
          <w:szCs w:val="36"/>
        </w:rPr>
        <w:t xml:space="preserve">          </w:t>
      </w:r>
      <w:r w:rsidR="005D1AB4" w:rsidRPr="00AE579B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</w:p>
    <w:p w:rsidR="00424D04" w:rsidRPr="00777944" w:rsidRDefault="00AE579B" w:rsidP="00AE579B">
      <w:pPr>
        <w:spacing w:line="200" w:lineRule="atLeast"/>
        <w:ind w:right="440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2016</w:t>
      </w:r>
      <w:r w:rsidR="00B64798" w:rsidRPr="00765AC8">
        <w:rPr>
          <w:rFonts w:ascii="HG丸ｺﾞｼｯｸM-PRO" w:eastAsia="HG丸ｺﾞｼｯｸM-PRO" w:hAnsi="HG丸ｺﾞｼｯｸM-PRO" w:hint="eastAsia"/>
          <w:sz w:val="22"/>
        </w:rPr>
        <w:t>年</w:t>
      </w:r>
      <w:r w:rsidR="00A22F9E" w:rsidRPr="00765AC8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B64798" w:rsidRPr="00765AC8">
        <w:rPr>
          <w:rFonts w:ascii="HG丸ｺﾞｼｯｸM-PRO" w:eastAsia="HG丸ｺﾞｼｯｸM-PRO" w:hAnsi="HG丸ｺﾞｼｯｸM-PRO" w:hint="eastAsia"/>
          <w:sz w:val="22"/>
        </w:rPr>
        <w:t xml:space="preserve">月　</w:t>
      </w:r>
      <w:r w:rsidR="00A22F9E" w:rsidRPr="00765AC8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B64798" w:rsidRPr="00765AC8">
        <w:rPr>
          <w:rFonts w:ascii="HG丸ｺﾞｼｯｸM-PRO" w:eastAsia="HG丸ｺﾞｼｯｸM-PRO" w:hAnsi="HG丸ｺﾞｼｯｸM-PRO" w:hint="eastAsia"/>
          <w:sz w:val="22"/>
        </w:rPr>
        <w:t>日</w:t>
      </w: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0"/>
        <w:gridCol w:w="7259"/>
      </w:tblGrid>
      <w:tr w:rsidR="00AE579B" w:rsidRPr="00765AC8" w:rsidTr="00FF3774">
        <w:trPr>
          <w:trHeight w:val="851"/>
          <w:jc w:val="center"/>
        </w:trPr>
        <w:tc>
          <w:tcPr>
            <w:tcW w:w="2720" w:type="dxa"/>
            <w:shd w:val="clear" w:color="auto" w:fill="D9D9D9" w:themeFill="background1" w:themeFillShade="D9"/>
            <w:vAlign w:val="center"/>
          </w:tcPr>
          <w:p w:rsidR="00AE579B" w:rsidRPr="00765AC8" w:rsidRDefault="00AE579B" w:rsidP="00E24032">
            <w:pPr>
              <w:snapToGrid w:val="0"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AE579B" w:rsidRPr="002578B0">
                    <w:rPr>
                      <w:rFonts w:ascii="HG丸ｺﾞｼｯｸM-PRO" w:eastAsia="HG丸ｺﾞｼｯｸM-PRO" w:hAnsi="HG丸ｺﾞｼｯｸM-PRO"/>
                      <w:b/>
                      <w:sz w:val="16"/>
                      <w:szCs w:val="24"/>
                    </w:rPr>
                    <w:t>ふり</w:t>
                  </w:r>
                </w:rt>
                <w:rubyBase>
                  <w:r w:rsidR="00AE579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氏</w:t>
                  </w:r>
                </w:rubyBase>
              </w:ruby>
            </w:r>
            <w:r w:rsidR="00726D7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Pr="00765AC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AE579B" w:rsidRPr="002578B0">
                    <w:rPr>
                      <w:rFonts w:ascii="HG丸ｺﾞｼｯｸM-PRO" w:eastAsia="HG丸ｺﾞｼｯｸM-PRO" w:hAnsi="HG丸ｺﾞｼｯｸM-PRO"/>
                      <w:b/>
                      <w:sz w:val="16"/>
                      <w:szCs w:val="24"/>
                    </w:rPr>
                    <w:t>がな</w:t>
                  </w:r>
                </w:rt>
                <w:rubyBase>
                  <w:r w:rsidR="00AE579B">
                    <w:rPr>
                      <w:rFonts w:ascii="HG丸ｺﾞｼｯｸM-PRO" w:eastAsia="HG丸ｺﾞｼｯｸM-PRO" w:hAnsi="HG丸ｺﾞｼｯｸM-PRO"/>
                      <w:b/>
                      <w:sz w:val="24"/>
                      <w:szCs w:val="24"/>
                    </w:rPr>
                    <w:t>名</w:t>
                  </w:r>
                </w:rubyBase>
              </w:ruby>
            </w:r>
          </w:p>
        </w:tc>
        <w:tc>
          <w:tcPr>
            <w:tcW w:w="7259" w:type="dxa"/>
            <w:vAlign w:val="center"/>
          </w:tcPr>
          <w:p w:rsidR="00AE579B" w:rsidRPr="00765AC8" w:rsidRDefault="00AE579B" w:rsidP="00C53581">
            <w:pPr>
              <w:snapToGrid w:val="0"/>
              <w:spacing w:line="200" w:lineRule="atLeast"/>
              <w:ind w:firstLineChars="100" w:firstLine="361"/>
              <w:rPr>
                <w:rFonts w:ascii="HG丸ｺﾞｼｯｸM-PRO" w:eastAsia="HG丸ｺﾞｼｯｸM-PRO" w:hAnsi="HG丸ｺﾞｼｯｸM-PRO"/>
                <w:b/>
                <w:sz w:val="36"/>
                <w:szCs w:val="36"/>
              </w:rPr>
            </w:pPr>
          </w:p>
        </w:tc>
      </w:tr>
      <w:tr w:rsidR="00AE579B" w:rsidRPr="00765AC8" w:rsidTr="00FF3774">
        <w:trPr>
          <w:trHeight w:val="850"/>
          <w:jc w:val="center"/>
        </w:trPr>
        <w:tc>
          <w:tcPr>
            <w:tcW w:w="2720" w:type="dxa"/>
            <w:shd w:val="clear" w:color="auto" w:fill="D9D9D9" w:themeFill="background1" w:themeFillShade="D9"/>
            <w:vAlign w:val="center"/>
          </w:tcPr>
          <w:p w:rsidR="00AE579B" w:rsidRPr="00765AC8" w:rsidRDefault="00AE579B" w:rsidP="00E24032">
            <w:pPr>
              <w:snapToGrid w:val="0"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65AC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所</w:t>
            </w:r>
            <w:r w:rsidR="00E2403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="00726D7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Pr="00765AC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属</w:t>
            </w:r>
          </w:p>
        </w:tc>
        <w:tc>
          <w:tcPr>
            <w:tcW w:w="7259" w:type="dxa"/>
            <w:vAlign w:val="center"/>
          </w:tcPr>
          <w:p w:rsidR="00AE579B" w:rsidRPr="00765AC8" w:rsidRDefault="00AE579B" w:rsidP="00AE0F61">
            <w:pPr>
              <w:snapToGrid w:val="0"/>
              <w:spacing w:line="200" w:lineRule="atLeast"/>
              <w:ind w:firstLineChars="100" w:firstLine="320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</w:tr>
      <w:tr w:rsidR="00AE579B" w:rsidRPr="00765AC8" w:rsidTr="00FF3774">
        <w:trPr>
          <w:trHeight w:val="850"/>
          <w:jc w:val="center"/>
        </w:trPr>
        <w:tc>
          <w:tcPr>
            <w:tcW w:w="2720" w:type="dxa"/>
            <w:shd w:val="clear" w:color="auto" w:fill="D9D9D9" w:themeFill="background1" w:themeFillShade="D9"/>
            <w:vAlign w:val="center"/>
          </w:tcPr>
          <w:p w:rsidR="00AE579B" w:rsidRDefault="00AE579B" w:rsidP="00E24032">
            <w:pPr>
              <w:snapToGrid w:val="0"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65AC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電　</w:t>
            </w:r>
            <w:r w:rsidR="00726D7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Pr="00765AC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話</w:t>
            </w:r>
          </w:p>
          <w:p w:rsidR="00AE579B" w:rsidRPr="00765AC8" w:rsidRDefault="00AE579B" w:rsidP="00E24032">
            <w:pPr>
              <w:snapToGrid w:val="0"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PHS）</w:t>
            </w:r>
          </w:p>
        </w:tc>
        <w:tc>
          <w:tcPr>
            <w:tcW w:w="7259" w:type="dxa"/>
            <w:vAlign w:val="center"/>
          </w:tcPr>
          <w:p w:rsidR="00AE579B" w:rsidRPr="00765AC8" w:rsidRDefault="00AE579B" w:rsidP="00AE0F61">
            <w:pPr>
              <w:snapToGrid w:val="0"/>
              <w:spacing w:line="200" w:lineRule="atLeast"/>
              <w:ind w:firstLineChars="100" w:firstLine="320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</w:p>
        </w:tc>
      </w:tr>
      <w:tr w:rsidR="00AE579B" w:rsidRPr="00765AC8" w:rsidTr="00FF3774">
        <w:trPr>
          <w:trHeight w:val="850"/>
          <w:jc w:val="center"/>
        </w:trPr>
        <w:tc>
          <w:tcPr>
            <w:tcW w:w="2720" w:type="dxa"/>
            <w:shd w:val="clear" w:color="auto" w:fill="D9D9D9" w:themeFill="background1" w:themeFillShade="D9"/>
            <w:vAlign w:val="center"/>
          </w:tcPr>
          <w:p w:rsidR="00AE579B" w:rsidRPr="00765AC8" w:rsidRDefault="00AE579B" w:rsidP="00E24032">
            <w:pPr>
              <w:snapToGrid w:val="0"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E0F61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メールアドレス</w:t>
            </w:r>
          </w:p>
        </w:tc>
        <w:tc>
          <w:tcPr>
            <w:tcW w:w="7259" w:type="dxa"/>
            <w:vAlign w:val="center"/>
          </w:tcPr>
          <w:p w:rsidR="00AE579B" w:rsidRPr="00765AC8" w:rsidRDefault="00E24032" w:rsidP="00E24032">
            <w:pPr>
              <w:snapToGrid w:val="0"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＠</w:t>
            </w:r>
          </w:p>
        </w:tc>
      </w:tr>
    </w:tbl>
    <w:p w:rsidR="00F345DE" w:rsidRPr="002578B0" w:rsidRDefault="002578B0" w:rsidP="0017607F">
      <w:pPr>
        <w:ind w:firstLineChars="67" w:firstLine="141"/>
        <w:rPr>
          <w:rFonts w:ascii="HG丸ｺﾞｼｯｸM-PRO" w:eastAsia="HG丸ｺﾞｼｯｸM-PRO" w:hAnsi="HG丸ｺﾞｼｯｸM-PRO"/>
          <w:szCs w:val="21"/>
        </w:rPr>
      </w:pPr>
      <w:r w:rsidRPr="002578B0">
        <w:rPr>
          <w:rFonts w:ascii="HG丸ｺﾞｼｯｸM-PRO" w:eastAsia="HG丸ｺﾞｼｯｸM-PRO" w:hAnsi="HG丸ｺﾞｼｯｸM-PRO" w:hint="eastAsia"/>
          <w:szCs w:val="21"/>
        </w:rPr>
        <w:t>《注》当センターからご連絡を差し上げても差し支えのない電話番号・メールアドレスをご記入ください。</w:t>
      </w:r>
    </w:p>
    <w:p w:rsidR="002578B0" w:rsidRDefault="002578B0">
      <w:pPr>
        <w:rPr>
          <w:rFonts w:ascii="HG丸ｺﾞｼｯｸM-PRO" w:eastAsia="HG丸ｺﾞｼｯｸM-PRO" w:hAnsi="HG丸ｺﾞｼｯｸM-PRO"/>
        </w:rPr>
      </w:pPr>
    </w:p>
    <w:p w:rsidR="00B13B9B" w:rsidRDefault="00B13B9B">
      <w:pPr>
        <w:rPr>
          <w:rFonts w:ascii="HG丸ｺﾞｼｯｸM-PRO" w:eastAsia="HG丸ｺﾞｼｯｸM-PRO" w:hAnsi="HG丸ｺﾞｼｯｸM-PRO"/>
        </w:rPr>
      </w:pPr>
    </w:p>
    <w:tbl>
      <w:tblPr>
        <w:tblW w:w="9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5"/>
        <w:gridCol w:w="2907"/>
        <w:gridCol w:w="2864"/>
      </w:tblGrid>
      <w:tr w:rsidR="00B13B9B" w:rsidRPr="00765AC8" w:rsidTr="00E24032">
        <w:trPr>
          <w:trHeight w:val="1996"/>
          <w:jc w:val="center"/>
        </w:trPr>
        <w:tc>
          <w:tcPr>
            <w:tcW w:w="4205" w:type="dxa"/>
            <w:shd w:val="clear" w:color="auto" w:fill="D9D9D9" w:themeFill="background1" w:themeFillShade="D9"/>
            <w:vAlign w:val="center"/>
          </w:tcPr>
          <w:p w:rsidR="00B13B9B" w:rsidRPr="00765AC8" w:rsidRDefault="005F6155" w:rsidP="00182E5B">
            <w:pPr>
              <w:snapToGrid w:val="0"/>
              <w:spacing w:line="300" w:lineRule="atLeas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講</w:t>
            </w:r>
            <w:r w:rsidR="00B13B9B" w:rsidRPr="00765AC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師の先生へ質問等ございましたら、ご自由に</w:t>
            </w:r>
            <w:r w:rsidR="004F53E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お書きください</w:t>
            </w:r>
          </w:p>
        </w:tc>
        <w:tc>
          <w:tcPr>
            <w:tcW w:w="5771" w:type="dxa"/>
            <w:gridSpan w:val="2"/>
            <w:vAlign w:val="center"/>
          </w:tcPr>
          <w:p w:rsidR="00B13B9B" w:rsidRPr="00FF3774" w:rsidRDefault="00B13B9B" w:rsidP="00967E6B">
            <w:pPr>
              <w:snapToGrid w:val="0"/>
              <w:spacing w:line="200" w:lineRule="atLeas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B13B9B" w:rsidRPr="00765AC8" w:rsidTr="00E24032">
        <w:trPr>
          <w:trHeight w:val="567"/>
          <w:jc w:val="center"/>
        </w:trPr>
        <w:tc>
          <w:tcPr>
            <w:tcW w:w="4205" w:type="dxa"/>
            <w:shd w:val="clear" w:color="auto" w:fill="D9D9D9" w:themeFill="background1" w:themeFillShade="D9"/>
            <w:vAlign w:val="center"/>
          </w:tcPr>
          <w:p w:rsidR="00B13B9B" w:rsidRPr="00765AC8" w:rsidRDefault="00B13B9B" w:rsidP="007A3AD6">
            <w:pPr>
              <w:snapToGrid w:val="0"/>
              <w:spacing w:line="200" w:lineRule="atLeas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EC6F0A">
              <w:rPr>
                <w:rFonts w:ascii="HG丸ｺﾞｼｯｸM-PRO" w:eastAsia="HG丸ｺﾞｼｯｸM-PRO" w:hAnsi="HG丸ｺﾞｼｯｸM-PRO" w:hint="eastAsia"/>
                <w:b/>
                <w:w w:val="96"/>
                <w:kern w:val="0"/>
                <w:sz w:val="24"/>
                <w:szCs w:val="24"/>
                <w:fitText w:val="3668" w:id="919333888"/>
              </w:rPr>
              <w:t>長崎大学病院駐車場100円券利</w:t>
            </w:r>
            <w:r w:rsidRPr="00EC6F0A">
              <w:rPr>
                <w:rFonts w:ascii="HG丸ｺﾞｼｯｸM-PRO" w:eastAsia="HG丸ｺﾞｼｯｸM-PRO" w:hAnsi="HG丸ｺﾞｼｯｸM-PRO" w:hint="eastAsia"/>
                <w:b/>
                <w:spacing w:val="52"/>
                <w:w w:val="96"/>
                <w:kern w:val="0"/>
                <w:sz w:val="24"/>
                <w:szCs w:val="24"/>
                <w:fitText w:val="3668" w:id="919333888"/>
              </w:rPr>
              <w:t>用</w:t>
            </w:r>
          </w:p>
        </w:tc>
        <w:tc>
          <w:tcPr>
            <w:tcW w:w="2907" w:type="dxa"/>
            <w:vAlign w:val="center"/>
          </w:tcPr>
          <w:p w:rsidR="00B13B9B" w:rsidRPr="00765AC8" w:rsidRDefault="00B13B9B" w:rsidP="007A3AD6">
            <w:pPr>
              <w:snapToGrid w:val="0"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765AC8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無</w:t>
            </w:r>
          </w:p>
        </w:tc>
        <w:tc>
          <w:tcPr>
            <w:tcW w:w="2864" w:type="dxa"/>
            <w:vAlign w:val="center"/>
          </w:tcPr>
          <w:p w:rsidR="00B13B9B" w:rsidRPr="00765AC8" w:rsidRDefault="00B13B9B" w:rsidP="007A3AD6">
            <w:pPr>
              <w:snapToGrid w:val="0"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765AC8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有</w:t>
            </w:r>
          </w:p>
        </w:tc>
      </w:tr>
      <w:tr w:rsidR="00B13B9B" w:rsidRPr="00765AC8" w:rsidTr="00E24032">
        <w:trPr>
          <w:trHeight w:val="567"/>
          <w:jc w:val="center"/>
        </w:trPr>
        <w:tc>
          <w:tcPr>
            <w:tcW w:w="4205" w:type="dxa"/>
            <w:shd w:val="clear" w:color="auto" w:fill="D9D9D9" w:themeFill="background1" w:themeFillShade="D9"/>
            <w:vAlign w:val="center"/>
          </w:tcPr>
          <w:p w:rsidR="00A24D9F" w:rsidRPr="0017607F" w:rsidRDefault="00AE579B" w:rsidP="0017607F">
            <w:pPr>
              <w:snapToGrid w:val="0"/>
              <w:spacing w:line="200" w:lineRule="atLeas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託児の利用</w:t>
            </w:r>
          </w:p>
        </w:tc>
        <w:tc>
          <w:tcPr>
            <w:tcW w:w="2907" w:type="dxa"/>
            <w:vAlign w:val="center"/>
          </w:tcPr>
          <w:p w:rsidR="00B13B9B" w:rsidRPr="00765AC8" w:rsidRDefault="00B13B9B" w:rsidP="007A3AD6">
            <w:pPr>
              <w:snapToGrid w:val="0"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765AC8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無</w:t>
            </w:r>
          </w:p>
        </w:tc>
        <w:tc>
          <w:tcPr>
            <w:tcW w:w="2864" w:type="dxa"/>
            <w:vAlign w:val="center"/>
          </w:tcPr>
          <w:p w:rsidR="00B13B9B" w:rsidRPr="006E77B6" w:rsidRDefault="00B13B9B" w:rsidP="006E77B6">
            <w:pPr>
              <w:snapToGrid w:val="0"/>
              <w:spacing w:line="200" w:lineRule="atLeas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765AC8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有</w:t>
            </w:r>
            <w:r w:rsidR="0017607F" w:rsidRPr="0017607F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※</w:t>
            </w:r>
          </w:p>
        </w:tc>
      </w:tr>
    </w:tbl>
    <w:p w:rsidR="00060523" w:rsidRDefault="0017607F" w:rsidP="00AE579B">
      <w:pPr>
        <w:snapToGrid w:val="0"/>
        <w:spacing w:line="300" w:lineRule="exact"/>
        <w:ind w:rightChars="133" w:right="279" w:firstLineChars="100" w:firstLine="221"/>
        <w:rPr>
          <w:rFonts w:ascii="HG丸ｺﾞｼｯｸM-PRO" w:eastAsia="HG丸ｺﾞｼｯｸM-PRO" w:hAnsi="HG丸ｺﾞｼｯｸM-PRO"/>
          <w:sz w:val="22"/>
        </w:rPr>
      </w:pPr>
      <w:r w:rsidRPr="00AE579B">
        <w:rPr>
          <w:rFonts w:ascii="HG丸ｺﾞｼｯｸM-PRO" w:eastAsia="HG丸ｺﾞｼｯｸM-PRO" w:hAnsi="HG丸ｺﾞｼｯｸM-PRO" w:hint="eastAsia"/>
          <w:b/>
          <w:sz w:val="22"/>
        </w:rPr>
        <w:t>※</w:t>
      </w:r>
      <w:r w:rsidRPr="00AE579B">
        <w:rPr>
          <w:rFonts w:ascii="HG丸ｺﾞｼｯｸM-PRO" w:eastAsia="HG丸ｺﾞｼｯｸM-PRO" w:hAnsi="HG丸ｺﾞｼｯｸM-PRO" w:hint="eastAsia"/>
          <w:sz w:val="22"/>
        </w:rPr>
        <w:t>託児の利用“有”の場合は</w:t>
      </w:r>
      <w:r w:rsidR="00AE579B">
        <w:rPr>
          <w:rFonts w:ascii="HG丸ｺﾞｼｯｸM-PRO" w:eastAsia="HG丸ｺﾞｼｯｸM-PRO" w:hAnsi="HG丸ｺﾞｼｯｸM-PRO" w:hint="eastAsia"/>
          <w:sz w:val="22"/>
        </w:rPr>
        <w:t>別添</w:t>
      </w:r>
      <w:r w:rsidR="00AE579B" w:rsidRPr="00AE579B">
        <w:rPr>
          <w:rFonts w:ascii="HG丸ｺﾞｼｯｸM-PRO" w:eastAsia="HG丸ｺﾞｼｯｸM-PRO" w:hAnsi="HG丸ｺﾞｼｯｸM-PRO" w:hint="eastAsia"/>
          <w:b/>
          <w:sz w:val="22"/>
          <w:u w:val="single"/>
        </w:rPr>
        <w:t>「イブニングシッター</w:t>
      </w:r>
      <w:r w:rsidRPr="00AE579B">
        <w:rPr>
          <w:rFonts w:ascii="HG丸ｺﾞｼｯｸM-PRO" w:eastAsia="HG丸ｺﾞｼｯｸM-PRO" w:hAnsi="HG丸ｺﾞｼｯｸM-PRO" w:hint="eastAsia"/>
          <w:b/>
          <w:sz w:val="22"/>
          <w:u w:val="single"/>
        </w:rPr>
        <w:t>託児申込書</w:t>
      </w:r>
      <w:r w:rsidR="00AE579B" w:rsidRPr="00AE579B">
        <w:rPr>
          <w:rFonts w:ascii="HG丸ｺﾞｼｯｸM-PRO" w:eastAsia="HG丸ｺﾞｼｯｸM-PRO" w:hAnsi="HG丸ｺﾞｼｯｸM-PRO" w:hint="eastAsia"/>
          <w:b/>
          <w:sz w:val="22"/>
          <w:u w:val="single"/>
        </w:rPr>
        <w:t>」</w:t>
      </w:r>
      <w:r w:rsidRPr="00AE579B">
        <w:rPr>
          <w:rFonts w:ascii="HG丸ｺﾞｼｯｸM-PRO" w:eastAsia="HG丸ｺﾞｼｯｸM-PRO" w:hAnsi="HG丸ｺﾞｼｯｸM-PRO" w:hint="eastAsia"/>
          <w:sz w:val="22"/>
          <w:u w:val="single"/>
        </w:rPr>
        <w:t>をご提出</w:t>
      </w:r>
      <w:r w:rsidRPr="00AE579B">
        <w:rPr>
          <w:rFonts w:ascii="HG丸ｺﾞｼｯｸM-PRO" w:eastAsia="HG丸ｺﾞｼｯｸM-PRO" w:hAnsi="HG丸ｺﾞｼｯｸM-PRO" w:hint="eastAsia"/>
          <w:sz w:val="22"/>
        </w:rPr>
        <w:t>ください。</w:t>
      </w:r>
      <w:r w:rsidR="00060523" w:rsidRPr="00AE579B">
        <w:rPr>
          <w:rFonts w:ascii="HG丸ｺﾞｼｯｸM-PRO" w:eastAsia="HG丸ｺﾞｼｯｸM-PRO" w:hAnsi="HG丸ｺﾞｼｯｸM-PRO"/>
          <w:sz w:val="22"/>
        </w:rPr>
        <w:br/>
      </w:r>
    </w:p>
    <w:p w:rsidR="00AE579B" w:rsidRDefault="00AE579B" w:rsidP="00995120">
      <w:pPr>
        <w:snapToGrid w:val="0"/>
        <w:spacing w:line="300" w:lineRule="exact"/>
        <w:ind w:leftChars="134" w:left="505" w:rightChars="133" w:right="279" w:hangingChars="102" w:hanging="224"/>
        <w:rPr>
          <w:rFonts w:ascii="HG丸ｺﾞｼｯｸM-PRO" w:eastAsia="HG丸ｺﾞｼｯｸM-PRO" w:hAnsi="HG丸ｺﾞｼｯｸM-PRO"/>
          <w:sz w:val="22"/>
        </w:rPr>
      </w:pPr>
    </w:p>
    <w:p w:rsidR="00AE579B" w:rsidRPr="00AE579B" w:rsidRDefault="00AE579B" w:rsidP="00995120">
      <w:pPr>
        <w:snapToGrid w:val="0"/>
        <w:spacing w:line="300" w:lineRule="exact"/>
        <w:ind w:leftChars="134" w:left="505" w:rightChars="133" w:right="279" w:hangingChars="102" w:hanging="224"/>
        <w:rPr>
          <w:rFonts w:ascii="HG丸ｺﾞｼｯｸM-PRO" w:eastAsia="HG丸ｺﾞｼｯｸM-PRO" w:hAnsi="HG丸ｺﾞｼｯｸM-PRO"/>
          <w:sz w:val="22"/>
        </w:rPr>
      </w:pPr>
    </w:p>
    <w:p w:rsidR="005502F4" w:rsidRDefault="005502F4" w:rsidP="00B13B9B">
      <w:pPr>
        <w:snapToGrid w:val="0"/>
        <w:spacing w:line="400" w:lineRule="exact"/>
        <w:ind w:leftChars="-67" w:left="-141" w:rightChars="133" w:right="279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786A52" wp14:editId="3293C759">
                <wp:simplePos x="0" y="0"/>
                <wp:positionH relativeFrom="column">
                  <wp:align>center</wp:align>
                </wp:positionH>
                <wp:positionV relativeFrom="paragraph">
                  <wp:posOffset>126365</wp:posOffset>
                </wp:positionV>
                <wp:extent cx="3809365" cy="380365"/>
                <wp:effectExtent l="0" t="0" r="635" b="63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9880" cy="3808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2D8" w:rsidRPr="006802D8" w:rsidRDefault="00BD2951" w:rsidP="006802D8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◆</w:t>
                            </w:r>
                            <w:r w:rsidR="006802D8" w:rsidRPr="006802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セミナー</w:t>
                            </w:r>
                            <w:r w:rsidR="00AE57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参加</w:t>
                            </w:r>
                            <w:r w:rsidR="006802D8" w:rsidRPr="006802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申込書（託児申込書）送付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◆</w:t>
                            </w:r>
                          </w:p>
                          <w:p w:rsidR="006802D8" w:rsidRPr="006802D8" w:rsidRDefault="006802D8" w:rsidP="006802D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86A52" id="正方形/長方形 2" o:spid="_x0000_s1026" style="position:absolute;left:0;text-align:left;margin-left:0;margin-top:9.95pt;width:299.95pt;height:29.9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" fillcolor="black [3213]" stroked="f" strokeweight="2pt">
                <v:textbox>
                  <w:txbxContent>
                    <w:p w:rsidR="006802D8" w:rsidRPr="006802D8" w:rsidRDefault="00BD2951" w:rsidP="006802D8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◆</w:t>
                      </w:r>
                      <w:r w:rsidR="006802D8" w:rsidRPr="006802D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セミナー</w:t>
                      </w:r>
                      <w:r w:rsidR="00AE579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参加</w:t>
                      </w:r>
                      <w:r w:rsidR="006802D8" w:rsidRPr="006802D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申込書（託児申込書）送付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◆</w:t>
                      </w:r>
                    </w:p>
                    <w:p w:rsidR="006802D8" w:rsidRPr="006802D8" w:rsidRDefault="006802D8" w:rsidP="006802D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82E5B" w:rsidRDefault="00FF3774" w:rsidP="00B13B9B">
      <w:pPr>
        <w:snapToGrid w:val="0"/>
        <w:spacing w:line="400" w:lineRule="exact"/>
        <w:ind w:leftChars="-67" w:left="-141" w:rightChars="133" w:right="279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52820D" wp14:editId="0253D869">
                <wp:simplePos x="0" y="0"/>
                <wp:positionH relativeFrom="column">
                  <wp:posOffset>496570</wp:posOffset>
                </wp:positionH>
                <wp:positionV relativeFrom="paragraph">
                  <wp:posOffset>257810</wp:posOffset>
                </wp:positionV>
                <wp:extent cx="5457825" cy="2324100"/>
                <wp:effectExtent l="19050" t="19050" r="47625" b="381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2324100"/>
                        </a:xfrm>
                        <a:prstGeom prst="rect">
                          <a:avLst/>
                        </a:prstGeom>
                        <a:noFill/>
                        <a:ln w="635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2D8" w:rsidRPr="006802D8" w:rsidRDefault="00060523" w:rsidP="006802D8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※</w:t>
                            </w:r>
                            <w:r w:rsidR="006802D8" w:rsidRPr="006802D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メールまたはＦＡＸでお申し込みくださ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6802D8" w:rsidRPr="006802D8" w:rsidRDefault="006802D8" w:rsidP="006802D8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802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長崎大学病院メディカル・ワークライフバランスセンター</w:t>
                            </w:r>
                          </w:p>
                          <w:p w:rsidR="006802D8" w:rsidRPr="006802D8" w:rsidRDefault="006802D8" w:rsidP="00F93EBE">
                            <w:pPr>
                              <w:spacing w:line="400" w:lineRule="exact"/>
                              <w:ind w:firstLineChars="504" w:firstLine="1417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93E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0"/>
                                <w:sz w:val="28"/>
                                <w:szCs w:val="28"/>
                                <w:fitText w:val="1481" w:id="918806016"/>
                              </w:rPr>
                              <w:t>TEL＆FAX</w:t>
                            </w:r>
                            <w:r w:rsidRPr="006802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：095-819-7979</w:t>
                            </w:r>
                          </w:p>
                          <w:p w:rsidR="006E77B6" w:rsidRPr="006E77B6" w:rsidRDefault="006802D8" w:rsidP="00AE579B">
                            <w:pPr>
                              <w:spacing w:line="400" w:lineRule="exact"/>
                              <w:ind w:firstLineChars="520" w:firstLine="1462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E57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E</w:t>
                            </w:r>
                            <w:r w:rsidR="00AE579B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-</w:t>
                            </w:r>
                            <w:r w:rsidRPr="00AE57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mail</w:t>
                            </w:r>
                            <w:r w:rsidRPr="006802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hyperlink r:id="rId7" w:history="1">
                              <w:r w:rsidRPr="0017607F">
                                <w:rPr>
                                  <w:rStyle w:val="a8"/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  <w:t>info01@nagasaki-ajisai.j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2820D" id="正方形/長方形 1" o:spid="_x0000_s1027" style="position:absolute;left:0;text-align:left;margin-left:39.1pt;margin-top:20.3pt;width:429.75pt;height:18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" filled="f" strokecolor="black [3213]" strokeweight="5pt">
                <v:stroke linestyle="thinThin"/>
                <v:textbox inset=",,,3mm">
                  <w:txbxContent>
                    <w:p w:rsidR="006802D8" w:rsidRPr="006802D8" w:rsidRDefault="00060523" w:rsidP="006802D8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※</w:t>
                      </w:r>
                      <w:r w:rsidR="006802D8" w:rsidRPr="006802D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メールまたはＦＡＸでお申し込みくださ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8"/>
                          <w:szCs w:val="28"/>
                        </w:rPr>
                        <w:t>。</w:t>
                      </w:r>
                    </w:p>
                    <w:p w:rsidR="006802D8" w:rsidRPr="006802D8" w:rsidRDefault="006802D8" w:rsidP="006802D8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6802D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長崎大学病院メディカル・ワークライフバランスセンター</w:t>
                      </w:r>
                    </w:p>
                    <w:p w:rsidR="006802D8" w:rsidRPr="006802D8" w:rsidRDefault="006802D8" w:rsidP="00F93EBE">
                      <w:pPr>
                        <w:spacing w:line="400" w:lineRule="exact"/>
                        <w:ind w:firstLineChars="504" w:firstLine="1417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F93EB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0"/>
                          <w:sz w:val="28"/>
                          <w:szCs w:val="28"/>
                          <w:fitText w:val="1481" w:id="918806016"/>
                        </w:rPr>
                        <w:t>TEL＆FAX</w:t>
                      </w:r>
                      <w:r w:rsidRPr="006802D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：095-819-7979</w:t>
                      </w:r>
                    </w:p>
                    <w:p w:rsidR="006E77B6" w:rsidRPr="006E77B6" w:rsidRDefault="006802D8" w:rsidP="00AE579B">
                      <w:pPr>
                        <w:spacing w:line="400" w:lineRule="exact"/>
                        <w:ind w:firstLineChars="520" w:firstLine="1462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AE579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0"/>
                          <w:sz w:val="28"/>
                          <w:szCs w:val="28"/>
                        </w:rPr>
                        <w:t>E</w:t>
                      </w:r>
                      <w:r w:rsidR="00AE579B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kern w:val="0"/>
                          <w:sz w:val="28"/>
                          <w:szCs w:val="28"/>
                        </w:rPr>
                        <w:t>-</w:t>
                      </w:r>
                      <w:r w:rsidRPr="00AE579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0"/>
                          <w:sz w:val="28"/>
                          <w:szCs w:val="28"/>
                        </w:rPr>
                        <w:t>mail</w:t>
                      </w:r>
                      <w:r w:rsidRPr="006802D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hyperlink r:id="rId8" w:history="1">
                        <w:r w:rsidRPr="0017607F">
                          <w:rPr>
                            <w:rStyle w:val="a8"/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info01@nagasaki-ajisai.jp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AE579B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E5834B" wp14:editId="15EA7D16">
                <wp:simplePos x="0" y="0"/>
                <wp:positionH relativeFrom="column">
                  <wp:posOffset>1564640</wp:posOffset>
                </wp:positionH>
                <wp:positionV relativeFrom="paragraph">
                  <wp:posOffset>1447800</wp:posOffset>
                </wp:positionV>
                <wp:extent cx="3324225" cy="102870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10287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02F4" w:rsidRPr="00AE579B" w:rsidRDefault="00BD2951" w:rsidP="00BD2951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AE57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="00AE579B" w:rsidRPr="00AE57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セミナー</w:t>
                            </w:r>
                            <w:r w:rsidR="00AE579B" w:rsidRPr="00AE579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・託児</w:t>
                            </w:r>
                            <w:r w:rsidR="005502F4" w:rsidRPr="00AE57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申込締切</w:t>
                            </w:r>
                            <w:r w:rsidRPr="00AE57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:rsidR="006E77B6" w:rsidRPr="00AE579B" w:rsidRDefault="00AE579B" w:rsidP="00BD2951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AE57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８</w:t>
                            </w:r>
                            <w:r w:rsidR="00C6375E" w:rsidRPr="00AE57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  <w:r w:rsidR="00F93EBE" w:rsidRPr="00AE57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Pr="00AE57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２</w:t>
                            </w:r>
                            <w:r w:rsidR="00C6375E" w:rsidRPr="00AE57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日（</w:t>
                            </w:r>
                            <w:r w:rsidRPr="00AE57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金</w:t>
                            </w:r>
                            <w:r w:rsidR="00C6375E" w:rsidRPr="00AE579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5834B" id="正方形/長方形 3" o:spid="_x0000_s1028" style="position:absolute;left:0;text-align:left;margin-left:123.2pt;margin-top:114pt;width:261.7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" fillcolor="gray [1629]" strokecolor="black [3213]" strokeweight="1pt">
                <v:textbox inset="1mm,1mm,1mm,1mm">
                  <w:txbxContent>
                    <w:p w:rsidR="005502F4" w:rsidRPr="00AE579B" w:rsidRDefault="00BD2951" w:rsidP="00BD2951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AE579B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="00AE579B" w:rsidRPr="00AE579B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セミナー</w:t>
                      </w:r>
                      <w:r w:rsidR="00AE579B" w:rsidRPr="00AE579B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・託児</w:t>
                      </w:r>
                      <w:r w:rsidR="005502F4" w:rsidRPr="00AE579B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申込締切</w:t>
                      </w:r>
                      <w:r w:rsidRPr="00AE579B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  <w:p w:rsidR="006E77B6" w:rsidRPr="00AE579B" w:rsidRDefault="00AE579B" w:rsidP="00BD2951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AE579B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８</w:t>
                      </w:r>
                      <w:r w:rsidR="00C6375E" w:rsidRPr="00AE579B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月</w:t>
                      </w:r>
                      <w:r w:rsidR="00F93EBE" w:rsidRPr="00AE579B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1</w:t>
                      </w:r>
                      <w:r w:rsidRPr="00AE579B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２</w:t>
                      </w:r>
                      <w:r w:rsidR="00C6375E" w:rsidRPr="00AE579B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日（</w:t>
                      </w:r>
                      <w:r w:rsidRPr="00AE579B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金</w:t>
                      </w:r>
                      <w:r w:rsidR="00C6375E" w:rsidRPr="00AE579B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sectPr w:rsidR="00182E5B" w:rsidSect="00AE0F61">
      <w:headerReference w:type="default" r:id="rId9"/>
      <w:pgSz w:w="11906" w:h="16838" w:code="9"/>
      <w:pgMar w:top="284" w:right="851" w:bottom="284" w:left="851" w:header="567" w:footer="851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F0A" w:rsidRDefault="00EC6F0A" w:rsidP="00E87934">
      <w:r>
        <w:separator/>
      </w:r>
    </w:p>
  </w:endnote>
  <w:endnote w:type="continuationSeparator" w:id="0">
    <w:p w:rsidR="00EC6F0A" w:rsidRDefault="00EC6F0A" w:rsidP="00E87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F0A" w:rsidRDefault="00EC6F0A" w:rsidP="00E87934">
      <w:r>
        <w:separator/>
      </w:r>
    </w:p>
  </w:footnote>
  <w:footnote w:type="continuationSeparator" w:id="0">
    <w:p w:rsidR="00EC6F0A" w:rsidRDefault="00EC6F0A" w:rsidP="00E87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8B0" w:rsidRPr="002578B0" w:rsidRDefault="002578B0" w:rsidP="002578B0">
    <w:pPr>
      <w:pStyle w:val="a4"/>
      <w:jc w:val="right"/>
      <w:rPr>
        <w:rFonts w:ascii="HG丸ｺﾞｼｯｸM-PRO" w:eastAsia="HG丸ｺﾞｼｯｸM-PRO" w:hAnsi="HG丸ｺﾞｼｯｸM-PR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6A7"/>
    <w:rsid w:val="000001C9"/>
    <w:rsid w:val="00005EC6"/>
    <w:rsid w:val="00021AFA"/>
    <w:rsid w:val="00033033"/>
    <w:rsid w:val="00034517"/>
    <w:rsid w:val="00034EB9"/>
    <w:rsid w:val="000543CC"/>
    <w:rsid w:val="00060523"/>
    <w:rsid w:val="000643E0"/>
    <w:rsid w:val="0008159B"/>
    <w:rsid w:val="00083624"/>
    <w:rsid w:val="00086B36"/>
    <w:rsid w:val="000C7EEC"/>
    <w:rsid w:val="000D4E2E"/>
    <w:rsid w:val="000D619B"/>
    <w:rsid w:val="000D6C3B"/>
    <w:rsid w:val="000F2D7A"/>
    <w:rsid w:val="00101EB3"/>
    <w:rsid w:val="00115198"/>
    <w:rsid w:val="001272FA"/>
    <w:rsid w:val="0017607F"/>
    <w:rsid w:val="00182E5B"/>
    <w:rsid w:val="00185545"/>
    <w:rsid w:val="001A706B"/>
    <w:rsid w:val="001E7EBC"/>
    <w:rsid w:val="002210B4"/>
    <w:rsid w:val="00236B8F"/>
    <w:rsid w:val="002578B0"/>
    <w:rsid w:val="00261054"/>
    <w:rsid w:val="00266C37"/>
    <w:rsid w:val="00286CB5"/>
    <w:rsid w:val="002A1DFD"/>
    <w:rsid w:val="002B7868"/>
    <w:rsid w:val="002C2DCA"/>
    <w:rsid w:val="002C46A7"/>
    <w:rsid w:val="002E275A"/>
    <w:rsid w:val="002E7A21"/>
    <w:rsid w:val="002F4F0D"/>
    <w:rsid w:val="00302C64"/>
    <w:rsid w:val="003044D1"/>
    <w:rsid w:val="00311CA0"/>
    <w:rsid w:val="00312C7D"/>
    <w:rsid w:val="003170FB"/>
    <w:rsid w:val="00324E39"/>
    <w:rsid w:val="00327C87"/>
    <w:rsid w:val="00341AEC"/>
    <w:rsid w:val="00343813"/>
    <w:rsid w:val="00344B44"/>
    <w:rsid w:val="003508A1"/>
    <w:rsid w:val="00363B17"/>
    <w:rsid w:val="00364083"/>
    <w:rsid w:val="003659EC"/>
    <w:rsid w:val="0039533B"/>
    <w:rsid w:val="003C3B99"/>
    <w:rsid w:val="003E1C73"/>
    <w:rsid w:val="003F294D"/>
    <w:rsid w:val="0040731E"/>
    <w:rsid w:val="00423E68"/>
    <w:rsid w:val="00424D04"/>
    <w:rsid w:val="00456A3B"/>
    <w:rsid w:val="004839F9"/>
    <w:rsid w:val="00484DFC"/>
    <w:rsid w:val="0048624F"/>
    <w:rsid w:val="00490410"/>
    <w:rsid w:val="00494B98"/>
    <w:rsid w:val="004B1F01"/>
    <w:rsid w:val="004D0473"/>
    <w:rsid w:val="004D4B27"/>
    <w:rsid w:val="004D6303"/>
    <w:rsid w:val="004E0BCC"/>
    <w:rsid w:val="004F3D1C"/>
    <w:rsid w:val="004F53E9"/>
    <w:rsid w:val="005068BD"/>
    <w:rsid w:val="00523D74"/>
    <w:rsid w:val="005409A6"/>
    <w:rsid w:val="005502F4"/>
    <w:rsid w:val="00582E91"/>
    <w:rsid w:val="00582FD1"/>
    <w:rsid w:val="005953EC"/>
    <w:rsid w:val="00596E6F"/>
    <w:rsid w:val="005A0F50"/>
    <w:rsid w:val="005A5A44"/>
    <w:rsid w:val="005D1AB4"/>
    <w:rsid w:val="005E3D70"/>
    <w:rsid w:val="005F385A"/>
    <w:rsid w:val="005F6155"/>
    <w:rsid w:val="005F693C"/>
    <w:rsid w:val="00604E94"/>
    <w:rsid w:val="00625A9B"/>
    <w:rsid w:val="00644026"/>
    <w:rsid w:val="0065516F"/>
    <w:rsid w:val="00665AF1"/>
    <w:rsid w:val="00670763"/>
    <w:rsid w:val="006802D8"/>
    <w:rsid w:val="006A43E4"/>
    <w:rsid w:val="006B761E"/>
    <w:rsid w:val="006C0D63"/>
    <w:rsid w:val="006C7455"/>
    <w:rsid w:val="006E4181"/>
    <w:rsid w:val="006E77B6"/>
    <w:rsid w:val="006F1599"/>
    <w:rsid w:val="00704A23"/>
    <w:rsid w:val="00705E05"/>
    <w:rsid w:val="00710B0D"/>
    <w:rsid w:val="00711D10"/>
    <w:rsid w:val="00726D7E"/>
    <w:rsid w:val="00731C62"/>
    <w:rsid w:val="007534F3"/>
    <w:rsid w:val="00764108"/>
    <w:rsid w:val="00765363"/>
    <w:rsid w:val="00765AC8"/>
    <w:rsid w:val="007703EA"/>
    <w:rsid w:val="00777944"/>
    <w:rsid w:val="00790A9F"/>
    <w:rsid w:val="00795D4C"/>
    <w:rsid w:val="00796C6E"/>
    <w:rsid w:val="007A0592"/>
    <w:rsid w:val="007A3864"/>
    <w:rsid w:val="007A3AD6"/>
    <w:rsid w:val="007B41B4"/>
    <w:rsid w:val="007B4EFC"/>
    <w:rsid w:val="007B7845"/>
    <w:rsid w:val="007D55B1"/>
    <w:rsid w:val="007F22BC"/>
    <w:rsid w:val="007F29B0"/>
    <w:rsid w:val="008277DB"/>
    <w:rsid w:val="0085248E"/>
    <w:rsid w:val="00856382"/>
    <w:rsid w:val="00863539"/>
    <w:rsid w:val="008742DD"/>
    <w:rsid w:val="00874F0F"/>
    <w:rsid w:val="00890182"/>
    <w:rsid w:val="008D5877"/>
    <w:rsid w:val="008F625C"/>
    <w:rsid w:val="009040F6"/>
    <w:rsid w:val="0090791D"/>
    <w:rsid w:val="00914B25"/>
    <w:rsid w:val="0092352C"/>
    <w:rsid w:val="009235FD"/>
    <w:rsid w:val="0092483C"/>
    <w:rsid w:val="00932236"/>
    <w:rsid w:val="00935301"/>
    <w:rsid w:val="00935E48"/>
    <w:rsid w:val="00942F85"/>
    <w:rsid w:val="009535AA"/>
    <w:rsid w:val="0096719E"/>
    <w:rsid w:val="00967E6B"/>
    <w:rsid w:val="009845AD"/>
    <w:rsid w:val="00985B76"/>
    <w:rsid w:val="00995120"/>
    <w:rsid w:val="009C4142"/>
    <w:rsid w:val="009F7A96"/>
    <w:rsid w:val="00A02C74"/>
    <w:rsid w:val="00A07F09"/>
    <w:rsid w:val="00A11207"/>
    <w:rsid w:val="00A17008"/>
    <w:rsid w:val="00A22F9E"/>
    <w:rsid w:val="00A2394A"/>
    <w:rsid w:val="00A24D9F"/>
    <w:rsid w:val="00A53F35"/>
    <w:rsid w:val="00A62DBA"/>
    <w:rsid w:val="00A74000"/>
    <w:rsid w:val="00A74B93"/>
    <w:rsid w:val="00AA64F1"/>
    <w:rsid w:val="00AE0F61"/>
    <w:rsid w:val="00AE18E0"/>
    <w:rsid w:val="00AE579B"/>
    <w:rsid w:val="00B026E0"/>
    <w:rsid w:val="00B044FA"/>
    <w:rsid w:val="00B061C5"/>
    <w:rsid w:val="00B11519"/>
    <w:rsid w:val="00B13B9B"/>
    <w:rsid w:val="00B17FB5"/>
    <w:rsid w:val="00B26705"/>
    <w:rsid w:val="00B31F7D"/>
    <w:rsid w:val="00B35F5D"/>
    <w:rsid w:val="00B64798"/>
    <w:rsid w:val="00B724EB"/>
    <w:rsid w:val="00B72A09"/>
    <w:rsid w:val="00B83B43"/>
    <w:rsid w:val="00BA2641"/>
    <w:rsid w:val="00BA4828"/>
    <w:rsid w:val="00BB7DBE"/>
    <w:rsid w:val="00BC6C03"/>
    <w:rsid w:val="00BD2775"/>
    <w:rsid w:val="00BD2951"/>
    <w:rsid w:val="00BD5B41"/>
    <w:rsid w:val="00BE0D38"/>
    <w:rsid w:val="00BF069B"/>
    <w:rsid w:val="00BF299A"/>
    <w:rsid w:val="00C0155B"/>
    <w:rsid w:val="00C11AFD"/>
    <w:rsid w:val="00C171B9"/>
    <w:rsid w:val="00C207A8"/>
    <w:rsid w:val="00C278F8"/>
    <w:rsid w:val="00C508AD"/>
    <w:rsid w:val="00C53581"/>
    <w:rsid w:val="00C6375E"/>
    <w:rsid w:val="00C91854"/>
    <w:rsid w:val="00CB4C07"/>
    <w:rsid w:val="00CB7479"/>
    <w:rsid w:val="00CD2DF0"/>
    <w:rsid w:val="00CE149D"/>
    <w:rsid w:val="00CF2E52"/>
    <w:rsid w:val="00D47237"/>
    <w:rsid w:val="00D5442E"/>
    <w:rsid w:val="00D63D0F"/>
    <w:rsid w:val="00D65805"/>
    <w:rsid w:val="00D66253"/>
    <w:rsid w:val="00D72BE4"/>
    <w:rsid w:val="00D76F30"/>
    <w:rsid w:val="00D81443"/>
    <w:rsid w:val="00DB1F05"/>
    <w:rsid w:val="00DB3FF2"/>
    <w:rsid w:val="00DB7832"/>
    <w:rsid w:val="00DC41C7"/>
    <w:rsid w:val="00DE40D2"/>
    <w:rsid w:val="00DF3638"/>
    <w:rsid w:val="00E03121"/>
    <w:rsid w:val="00E2366E"/>
    <w:rsid w:val="00E24032"/>
    <w:rsid w:val="00E32394"/>
    <w:rsid w:val="00E405D7"/>
    <w:rsid w:val="00E43374"/>
    <w:rsid w:val="00E448CB"/>
    <w:rsid w:val="00E540F6"/>
    <w:rsid w:val="00E84E79"/>
    <w:rsid w:val="00E8599C"/>
    <w:rsid w:val="00E87934"/>
    <w:rsid w:val="00EB1A65"/>
    <w:rsid w:val="00EC0CA9"/>
    <w:rsid w:val="00EC6F0A"/>
    <w:rsid w:val="00EE13F1"/>
    <w:rsid w:val="00EF0364"/>
    <w:rsid w:val="00EF115E"/>
    <w:rsid w:val="00EF2180"/>
    <w:rsid w:val="00EF62F1"/>
    <w:rsid w:val="00EF77DC"/>
    <w:rsid w:val="00F008AD"/>
    <w:rsid w:val="00F02516"/>
    <w:rsid w:val="00F06352"/>
    <w:rsid w:val="00F111A8"/>
    <w:rsid w:val="00F22A82"/>
    <w:rsid w:val="00F30A53"/>
    <w:rsid w:val="00F30A8E"/>
    <w:rsid w:val="00F345DE"/>
    <w:rsid w:val="00F357C9"/>
    <w:rsid w:val="00F42A85"/>
    <w:rsid w:val="00F435C3"/>
    <w:rsid w:val="00F45F23"/>
    <w:rsid w:val="00F6138A"/>
    <w:rsid w:val="00F73C29"/>
    <w:rsid w:val="00F92293"/>
    <w:rsid w:val="00F9383C"/>
    <w:rsid w:val="00F93EBE"/>
    <w:rsid w:val="00FD5A2A"/>
    <w:rsid w:val="00FF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1E2C6DF-264E-4B88-A50B-3945A06E5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F5D"/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4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79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7934"/>
  </w:style>
  <w:style w:type="paragraph" w:styleId="a6">
    <w:name w:val="footer"/>
    <w:basedOn w:val="a"/>
    <w:link w:val="a7"/>
    <w:uiPriority w:val="99"/>
    <w:unhideWhenUsed/>
    <w:rsid w:val="00E879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7934"/>
  </w:style>
  <w:style w:type="character" w:styleId="a8">
    <w:name w:val="Hyperlink"/>
    <w:uiPriority w:val="99"/>
    <w:unhideWhenUsed/>
    <w:rsid w:val="00424D0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025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0251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01@nagasaki-ajisai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01@nagasaki-ajisai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F83FD-FA84-4C3D-895C-2A816C248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ashida</dc:creator>
  <cp:lastModifiedBy>Nagasaki Univ.</cp:lastModifiedBy>
  <cp:revision>42</cp:revision>
  <cp:lastPrinted>2016-07-11T06:32:00Z</cp:lastPrinted>
  <dcterms:created xsi:type="dcterms:W3CDTF">2015-06-24T05:35:00Z</dcterms:created>
  <dcterms:modified xsi:type="dcterms:W3CDTF">2016-07-12T04:18:00Z</dcterms:modified>
</cp:coreProperties>
</file>